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3B" w:rsidRPr="00316889" w:rsidRDefault="007E4C3B" w:rsidP="007E4C3B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7E4C3B" w:rsidRPr="00E46DAF" w:rsidRDefault="007E4C3B" w:rsidP="007E4C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6DAF">
        <w:rPr>
          <w:rFonts w:ascii="Times New Roman" w:hAnsi="Times New Roman"/>
          <w:b/>
          <w:sz w:val="32"/>
          <w:szCs w:val="32"/>
        </w:rPr>
        <w:t>АДМИНИСТРАЦИЯ</w:t>
      </w:r>
    </w:p>
    <w:p w:rsidR="00E46DAF" w:rsidRDefault="007E4C3B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 xml:space="preserve"> </w:t>
      </w:r>
      <w:r w:rsidR="00E46DAF">
        <w:rPr>
          <w:rFonts w:ascii="Times New Roman" w:hAnsi="Times New Roman"/>
          <w:b/>
          <w:sz w:val="28"/>
          <w:szCs w:val="28"/>
        </w:rPr>
        <w:t xml:space="preserve">Свирьстройского городского поселения </w:t>
      </w:r>
    </w:p>
    <w:p w:rsidR="007E4C3B" w:rsidRPr="004902E6" w:rsidRDefault="00E46DAF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дейнопольского муниципального района Ленинградской области </w:t>
      </w:r>
    </w:p>
    <w:p w:rsidR="007E4C3B" w:rsidRPr="00E46DAF" w:rsidRDefault="007E4C3B" w:rsidP="007E4C3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46DAF">
        <w:rPr>
          <w:rFonts w:ascii="Times New Roman" w:hAnsi="Times New Roman"/>
          <w:b/>
          <w:sz w:val="36"/>
          <w:szCs w:val="36"/>
        </w:rPr>
        <w:t>ПОСТАНОВЛЕНИЕ</w:t>
      </w:r>
    </w:p>
    <w:p w:rsidR="007E4C3B" w:rsidRPr="004902E6" w:rsidRDefault="007E4C3B" w:rsidP="007E4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/>
      </w:tblPr>
      <w:tblGrid>
        <w:gridCol w:w="2093"/>
        <w:gridCol w:w="7554"/>
      </w:tblGrid>
      <w:tr w:rsidR="007E4C3B" w:rsidRPr="004902E6" w:rsidTr="00E46DAF">
        <w:trPr>
          <w:trHeight w:val="424"/>
        </w:trPr>
        <w:tc>
          <w:tcPr>
            <w:tcW w:w="2093" w:type="dxa"/>
          </w:tcPr>
          <w:p w:rsidR="007E4C3B" w:rsidRPr="004902E6" w:rsidRDefault="00E46DAF" w:rsidP="00E4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7.06.2021</w:t>
            </w:r>
            <w:r w:rsidR="007E4C3B" w:rsidRPr="004902E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554" w:type="dxa"/>
          </w:tcPr>
          <w:p w:rsidR="007E4C3B" w:rsidRPr="004902E6" w:rsidRDefault="00E46DAF" w:rsidP="00E4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№94</w:t>
            </w:r>
          </w:p>
        </w:tc>
      </w:tr>
    </w:tbl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</w:t>
      </w:r>
      <w:proofErr w:type="spellStart"/>
      <w:r w:rsidRPr="00C73F3B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C73F3B">
        <w:rPr>
          <w:rFonts w:ascii="Times New Roman" w:hAnsi="Times New Roman"/>
          <w:sz w:val="28"/>
          <w:szCs w:val="28"/>
        </w:rPr>
        <w:t xml:space="preserve">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 w:rsidR="00E46DAF">
        <w:rPr>
          <w:rFonts w:ascii="Times New Roman" w:hAnsi="Times New Roman"/>
          <w:sz w:val="28"/>
          <w:szCs w:val="28"/>
        </w:rPr>
        <w:t xml:space="preserve">Свирьстройского город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7E4C3B" w:rsidP="00E46D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 xml:space="preserve">«Об </w:t>
      </w:r>
      <w:proofErr w:type="spellStart"/>
      <w:r w:rsidRPr="00C73F3B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C73F3B"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</w:t>
      </w:r>
      <w:r w:rsidR="00E46DAF">
        <w:rPr>
          <w:rFonts w:ascii="Times New Roman" w:hAnsi="Times New Roman"/>
          <w:sz w:val="28"/>
          <w:szCs w:val="28"/>
        </w:rPr>
        <w:t>у</w:t>
      </w:r>
      <w:r w:rsidRPr="00316889">
        <w:rPr>
          <w:rFonts w:ascii="Times New Roman" w:hAnsi="Times New Roman"/>
          <w:sz w:val="28"/>
          <w:szCs w:val="28"/>
        </w:rPr>
        <w:t xml:space="preserve">ставом </w:t>
      </w:r>
      <w:r w:rsidR="00E46DAF">
        <w:rPr>
          <w:rFonts w:ascii="Times New Roman" w:hAnsi="Times New Roman"/>
          <w:sz w:val="28"/>
          <w:szCs w:val="28"/>
        </w:rPr>
        <w:t>Свирьстройского городского поселения, Администрация Свирьстройского городского поселения постановляет:</w:t>
      </w:r>
      <w:proofErr w:type="gramEnd"/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</w:t>
      </w:r>
      <w:proofErr w:type="spellStart"/>
      <w:r w:rsidRPr="00C73F3B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C73F3B">
        <w:rPr>
          <w:rFonts w:ascii="Times New Roman" w:hAnsi="Times New Roman"/>
          <w:sz w:val="28"/>
          <w:szCs w:val="28"/>
        </w:rPr>
        <w:t xml:space="preserve">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E46D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вирьстройского городского поселения Лодейнопольского муниципального района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</w:t>
      </w:r>
      <w:r w:rsidR="00E46DAF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7E4C3B" w:rsidRDefault="007E4C3B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E46DAF" w:rsidRPr="004902E6" w:rsidRDefault="007F1FF1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46D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С</w:t>
      </w:r>
      <w:r w:rsidR="00E46DAF">
        <w:rPr>
          <w:rFonts w:ascii="Times New Roman" w:hAnsi="Times New Roman"/>
          <w:sz w:val="28"/>
          <w:szCs w:val="28"/>
        </w:rPr>
        <w:t>читать утратившим силу</w:t>
      </w:r>
      <w:r>
        <w:rPr>
          <w:rFonts w:ascii="Times New Roman" w:hAnsi="Times New Roman"/>
          <w:sz w:val="28"/>
          <w:szCs w:val="28"/>
        </w:rPr>
        <w:t xml:space="preserve">  постановление Администрации от 10.06.2011г. №93 «О  порядке проведен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 экспертизы муниципальных правовых актов Администрации Свирьстройского городского поселения.</w:t>
      </w: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E4C3B" w:rsidRDefault="007E4C3B" w:rsidP="007F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F1FF1">
        <w:rPr>
          <w:rFonts w:ascii="Times New Roman" w:hAnsi="Times New Roman"/>
          <w:sz w:val="28"/>
          <w:szCs w:val="28"/>
        </w:rPr>
        <w:t>А.А.Костин</w:t>
      </w: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1FF1" w:rsidRDefault="007F1FF1" w:rsidP="00281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1630" w:rsidRPr="00C80CEF" w:rsidRDefault="00281630" w:rsidP="00281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81630" w:rsidRPr="00C80CEF" w:rsidRDefault="00281630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от</w:t>
      </w:r>
      <w:r w:rsidR="007F1FF1">
        <w:rPr>
          <w:rFonts w:ascii="Times New Roman" w:hAnsi="Times New Roman"/>
          <w:sz w:val="28"/>
          <w:szCs w:val="28"/>
        </w:rPr>
        <w:t xml:space="preserve"> 07.06.2021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F1FF1">
        <w:rPr>
          <w:rFonts w:ascii="Times New Roman" w:hAnsi="Times New Roman"/>
          <w:sz w:val="28"/>
          <w:szCs w:val="28"/>
        </w:rPr>
        <w:t>94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Pr="00C80CEF">
        <w:rPr>
          <w:rFonts w:ascii="Times New Roman" w:hAnsi="Times New Roman"/>
          <w:b/>
          <w:sz w:val="28"/>
          <w:szCs w:val="28"/>
        </w:rPr>
        <w:t>антикоррупционной</w:t>
      </w:r>
      <w:proofErr w:type="spellEnd"/>
      <w:r w:rsidRPr="00C80CEF">
        <w:rPr>
          <w:rFonts w:ascii="Times New Roman" w:hAnsi="Times New Roman"/>
          <w:b/>
          <w:sz w:val="28"/>
          <w:szCs w:val="28"/>
        </w:rPr>
        <w:t xml:space="preserve"> экспертизы</w:t>
      </w:r>
    </w:p>
    <w:p w:rsidR="007F1FF1" w:rsidRDefault="00F03EFB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й администрации </w:t>
      </w:r>
      <w:r w:rsidR="007F1FF1">
        <w:rPr>
          <w:rFonts w:ascii="Times New Roman" w:hAnsi="Times New Roman"/>
          <w:b/>
          <w:sz w:val="28"/>
          <w:szCs w:val="28"/>
        </w:rPr>
        <w:t xml:space="preserve"> Свирьстройского </w:t>
      </w:r>
      <w:proofErr w:type="gramStart"/>
      <w:r w:rsidR="007F1FF1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="007F1FF1">
        <w:rPr>
          <w:rFonts w:ascii="Times New Roman" w:hAnsi="Times New Roman"/>
          <w:b/>
          <w:sz w:val="28"/>
          <w:szCs w:val="28"/>
        </w:rPr>
        <w:t xml:space="preserve"> </w:t>
      </w:r>
    </w:p>
    <w:p w:rsidR="007E4C3B" w:rsidRPr="007F1FF1" w:rsidRDefault="007F1FF1" w:rsidP="007F1F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F03EFB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1630" w:rsidRPr="00C80CEF">
        <w:rPr>
          <w:rFonts w:ascii="Times New Roman" w:hAnsi="Times New Roman"/>
          <w:b/>
          <w:sz w:val="28"/>
          <w:szCs w:val="28"/>
        </w:rPr>
        <w:t>и</w:t>
      </w:r>
      <w:r w:rsidR="00F03EFB">
        <w:rPr>
          <w:rFonts w:ascii="Times New Roman" w:hAnsi="Times New Roman"/>
          <w:b/>
          <w:sz w:val="28"/>
          <w:szCs w:val="28"/>
        </w:rPr>
        <w:t>х</w:t>
      </w:r>
      <w:r w:rsidR="00281630" w:rsidRPr="00C80CEF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с Федеральным </w:t>
      </w:r>
      <w:hyperlink r:id="rId7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7F1FF1">
        <w:rPr>
          <w:rFonts w:ascii="Times New Roman" w:hAnsi="Times New Roman"/>
          <w:bCs/>
          <w:sz w:val="28"/>
          <w:szCs w:val="28"/>
        </w:rPr>
        <w:t xml:space="preserve"> Свирьстройского городского поселения</w:t>
      </w:r>
      <w:r w:rsidR="00DF2BF7" w:rsidRPr="00DF2BF7">
        <w:rPr>
          <w:rFonts w:ascii="Times New Roman" w:hAnsi="Times New Roman"/>
          <w:sz w:val="28"/>
          <w:szCs w:val="28"/>
        </w:rPr>
        <w:t xml:space="preserve">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7F1FF1">
        <w:rPr>
          <w:rFonts w:ascii="Times New Roman" w:hAnsi="Times New Roman"/>
          <w:bCs/>
          <w:color w:val="000000" w:themeColor="text1"/>
          <w:sz w:val="28"/>
          <w:szCs w:val="28"/>
        </w:rPr>
        <w:t>Свирьстройского городского поселени</w:t>
      </w:r>
      <w:proofErr w:type="gramStart"/>
      <w:r w:rsidR="007F1FF1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, а также процедуру подготовки экспертных заключений по результатам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1FF1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</w:t>
      </w:r>
      <w:proofErr w:type="spellStart"/>
      <w:r w:rsidRPr="007E4C3B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ы </w:t>
      </w: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proofErr w:type="gramStart"/>
      <w:r w:rsidRPr="007E4C3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8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  <w:proofErr w:type="gramEnd"/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F1FF1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3. Срок провед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F1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B5E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ститель </w:t>
      </w:r>
      <w:r w:rsidR="007F1FF1">
        <w:rPr>
          <w:rFonts w:ascii="Times New Roman" w:hAnsi="Times New Roman"/>
          <w:bCs/>
          <w:color w:val="000000" w:themeColor="text1"/>
          <w:sz w:val="28"/>
          <w:szCs w:val="28"/>
        </w:rPr>
        <w:t>глав</w:t>
      </w:r>
      <w:r w:rsidR="000B5E1C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7F1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 проводивш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lastRenderedPageBreak/>
        <w:t>антикоррупционную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у, подготавливают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ошедшего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1D649C" w:rsidRPr="001D649C">
        <w:rPr>
          <w:rFonts w:ascii="Times New Roman" w:hAnsi="Times New Roman" w:cs="Times New Roman"/>
          <w:i/>
          <w:sz w:val="28"/>
          <w:szCs w:val="28"/>
        </w:rPr>
        <w:t>з</w:t>
      </w:r>
      <w:r w:rsidR="000B5E1C">
        <w:rPr>
          <w:rFonts w:ascii="Times New Roman" w:hAnsi="Times New Roman" w:cs="Times New Roman"/>
          <w:i/>
          <w:sz w:val="28"/>
          <w:szCs w:val="28"/>
        </w:rPr>
        <w:t>аместителем главы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</w:t>
      </w:r>
      <w:proofErr w:type="spellStart"/>
      <w:r w:rsidRPr="007E4C3B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0B5E1C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мониторинге их применения в соответствии с </w:t>
      </w:r>
      <w:hyperlink r:id="rId9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</w:t>
      </w:r>
      <w:proofErr w:type="spellStart"/>
      <w:r w:rsidR="007E4C3B"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B5E1C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,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являющегося объектом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 w:rsidRPr="001D649C">
        <w:rPr>
          <w:rFonts w:ascii="Times New Roman" w:hAnsi="Times New Roman" w:cs="Times New Roman"/>
          <w:i/>
          <w:sz w:val="28"/>
          <w:szCs w:val="28"/>
        </w:rPr>
        <w:t>заместителем главы администрации</w:t>
      </w:r>
      <w:r w:rsidR="00C8432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</w:t>
      </w: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выявленные при проведении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0B5E1C">
        <w:rPr>
          <w:rFonts w:ascii="Times New Roman" w:hAnsi="Times New Roman" w:cs="Times New Roman"/>
          <w:sz w:val="28"/>
          <w:szCs w:val="28"/>
        </w:rPr>
        <w:t xml:space="preserve"> главой А</w:t>
      </w:r>
      <w:r w:rsidR="00F17C1A">
        <w:rPr>
          <w:rFonts w:ascii="Times New Roman" w:hAnsi="Times New Roman" w:cs="Times New Roman"/>
          <w:sz w:val="28"/>
          <w:szCs w:val="28"/>
        </w:rPr>
        <w:t>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</w:t>
      </w:r>
      <w:proofErr w:type="spellStart"/>
      <w:r w:rsidRPr="00F17C1A">
        <w:rPr>
          <w:rFonts w:ascii="Times New Roman" w:hAnsi="Times New Roman" w:cs="Times New Roman"/>
          <w:b/>
          <w:bCs/>
          <w:sz w:val="28"/>
          <w:szCs w:val="28"/>
        </w:rPr>
        <w:t>антикоррупционная</w:t>
      </w:r>
      <w:proofErr w:type="spellEnd"/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proofErr w:type="gramStart"/>
      <w:r w:rsidR="00F17C1A" w:rsidRPr="00F17C1A">
        <w:rPr>
          <w:rFonts w:ascii="Times New Roman" w:hAnsi="Times New Roman"/>
          <w:b/>
          <w:sz w:val="28"/>
          <w:szCs w:val="28"/>
        </w:rPr>
        <w:t>постановлении</w:t>
      </w:r>
      <w:proofErr w:type="gramEnd"/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Для обеспечения проведения независимой </w:t>
      </w:r>
      <w:proofErr w:type="spellStart"/>
      <w:r w:rsidR="007E4C3B"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  а</w:t>
      </w:r>
      <w:r w:rsidR="002F2CC2" w:rsidRPr="007E4C3B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Start"/>
      <w:r w:rsidR="002F2CC2"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2F2C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2CC2">
        <w:rPr>
          <w:rFonts w:ascii="Times New Roman" w:hAnsi="Times New Roman" w:cs="Times New Roman"/>
          <w:sz w:val="28"/>
          <w:szCs w:val="28"/>
        </w:rPr>
        <w:t xml:space="preserve"> 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</w:t>
      </w:r>
      <w:proofErr w:type="spellStart"/>
      <w:r w:rsidR="007E4C3B" w:rsidRPr="007E4C3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5E1C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</w:t>
      </w:r>
      <w:proofErr w:type="spellStart"/>
      <w:r w:rsidR="007E4C3B"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экспертизы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42AC0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 xml:space="preserve">. Прием и рассмотрение заключений, составленных независимыми экспертами, проводившими независимую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</w:t>
      </w:r>
      <w:r w:rsidR="000B5E1C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="00742AC0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</w:t>
      </w:r>
      <w:proofErr w:type="spellStart"/>
      <w:r w:rsidRPr="007E4C3B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2E40E2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7E4C3B">
          <w:rPr>
            <w:rFonts w:ascii="Times New Roman" w:hAnsi="Times New Roman" w:cs="Times New Roman"/>
            <w:color w:val="0000FF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AC0" w:rsidRDefault="00742AC0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AC0" w:rsidRDefault="00742AC0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AC0" w:rsidRDefault="00742AC0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AC0" w:rsidRDefault="00742AC0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AC0" w:rsidRDefault="00742AC0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AC0" w:rsidRDefault="00742AC0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AC0" w:rsidRDefault="00742AC0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AC0" w:rsidRPr="007E4C3B" w:rsidRDefault="00742AC0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к Порядку...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Результаты проведенны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1210DF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1210DF">
        <w:rPr>
          <w:rFonts w:ascii="Times New Roman" w:hAnsi="Times New Roman" w:cs="Times New Roman"/>
          <w:sz w:val="28"/>
          <w:szCs w:val="28"/>
        </w:rPr>
        <w:t xml:space="preserve">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Результаты независимой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, размещенного для проведения независимой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Результаты независимой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, подвергшегося независимой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приводятся в соответствии с </w:t>
      </w:r>
      <w:hyperlink r:id="rId10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065E01">
      <w:headerReference w:type="default" r:id="rId11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80" w:rsidRDefault="00ED4E80" w:rsidP="00065E01">
      <w:pPr>
        <w:spacing w:after="0" w:line="240" w:lineRule="auto"/>
      </w:pPr>
      <w:r>
        <w:separator/>
      </w:r>
    </w:p>
  </w:endnote>
  <w:endnote w:type="continuationSeparator" w:id="0">
    <w:p w:rsidR="00ED4E80" w:rsidRDefault="00ED4E80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80" w:rsidRDefault="00ED4E80" w:rsidP="00065E01">
      <w:pPr>
        <w:spacing w:after="0" w:line="240" w:lineRule="auto"/>
      </w:pPr>
      <w:r>
        <w:separator/>
      </w:r>
    </w:p>
  </w:footnote>
  <w:footnote w:type="continuationSeparator" w:id="0">
    <w:p w:rsidR="00ED4E80" w:rsidRDefault="00ED4E80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2E40E2">
        <w:pPr>
          <w:pStyle w:val="a5"/>
          <w:jc w:val="center"/>
        </w:pPr>
        <w:fldSimple w:instr=" PAGE   \* MERGEFORMAT ">
          <w:r w:rsidR="00742AC0">
            <w:rPr>
              <w:noProof/>
            </w:rPr>
            <w:t>2</w:t>
          </w:r>
        </w:fldSimple>
      </w:p>
    </w:sdtContent>
  </w:sdt>
  <w:p w:rsidR="00B11099" w:rsidRDefault="00B110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C3B"/>
    <w:rsid w:val="00065E01"/>
    <w:rsid w:val="00081C8B"/>
    <w:rsid w:val="000946D4"/>
    <w:rsid w:val="000B5E1C"/>
    <w:rsid w:val="001210DF"/>
    <w:rsid w:val="00135C15"/>
    <w:rsid w:val="00196784"/>
    <w:rsid w:val="001D649C"/>
    <w:rsid w:val="00281630"/>
    <w:rsid w:val="002E40E2"/>
    <w:rsid w:val="002F2CC2"/>
    <w:rsid w:val="0046126F"/>
    <w:rsid w:val="004734C3"/>
    <w:rsid w:val="00477B4C"/>
    <w:rsid w:val="00590312"/>
    <w:rsid w:val="006C101F"/>
    <w:rsid w:val="00742AC0"/>
    <w:rsid w:val="00752627"/>
    <w:rsid w:val="007A0B85"/>
    <w:rsid w:val="007C667D"/>
    <w:rsid w:val="007D11F3"/>
    <w:rsid w:val="007E4C3B"/>
    <w:rsid w:val="007F1FF1"/>
    <w:rsid w:val="008C401C"/>
    <w:rsid w:val="009E722D"/>
    <w:rsid w:val="009F41EA"/>
    <w:rsid w:val="00B11099"/>
    <w:rsid w:val="00B42802"/>
    <w:rsid w:val="00B94388"/>
    <w:rsid w:val="00B95FCA"/>
    <w:rsid w:val="00C42251"/>
    <w:rsid w:val="00C84320"/>
    <w:rsid w:val="00CB51A7"/>
    <w:rsid w:val="00CC2FDB"/>
    <w:rsid w:val="00D710A1"/>
    <w:rsid w:val="00DA1110"/>
    <w:rsid w:val="00DB5C70"/>
    <w:rsid w:val="00DF2BF7"/>
    <w:rsid w:val="00E36602"/>
    <w:rsid w:val="00E46DAF"/>
    <w:rsid w:val="00ED4E80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014ED-981E-40A6-8AEC-130CE7F9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3</cp:revision>
  <cp:lastPrinted>2021-06-09T10:59:00Z</cp:lastPrinted>
  <dcterms:created xsi:type="dcterms:W3CDTF">2021-06-08T08:22:00Z</dcterms:created>
  <dcterms:modified xsi:type="dcterms:W3CDTF">2021-06-09T10:59:00Z</dcterms:modified>
</cp:coreProperties>
</file>